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6010" w14:textId="17BAB213" w:rsidR="00820324" w:rsidRPr="006C1DEA" w:rsidRDefault="00820324" w:rsidP="00903586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6C1DEA">
        <w:rPr>
          <w:rFonts w:ascii="Times New Roman" w:hAnsi="Times New Roman"/>
          <w:b/>
          <w:bCs/>
        </w:rPr>
        <w:t>BOLU ABANT İZZET BAYSAL ÜNİVERİSTESİ</w:t>
      </w:r>
    </w:p>
    <w:p w14:paraId="704E474F" w14:textId="33FC5813" w:rsidR="00820324" w:rsidRPr="006C1DEA" w:rsidRDefault="00820324" w:rsidP="00903586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6C1DEA">
        <w:rPr>
          <w:rFonts w:ascii="Times New Roman" w:hAnsi="Times New Roman"/>
          <w:b/>
          <w:bCs/>
        </w:rPr>
        <w:t>SAĞLIK BİLİMLERİ FAKÜLTESİ HEMŞİRELİK BÖLÜMÜ</w:t>
      </w:r>
    </w:p>
    <w:p w14:paraId="63601AB7" w14:textId="53193BA1" w:rsidR="003D4A25" w:rsidRDefault="00255D46" w:rsidP="00903586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……… </w:t>
      </w:r>
      <w:r w:rsidR="003D4A25">
        <w:rPr>
          <w:rFonts w:ascii="Times New Roman" w:hAnsi="Times New Roman"/>
          <w:b/>
          <w:bCs/>
        </w:rPr>
        <w:t xml:space="preserve"> EĞİTİM-ÖĞRETİM YILI </w:t>
      </w:r>
      <w:proofErr w:type="gramStart"/>
      <w:r>
        <w:rPr>
          <w:rFonts w:ascii="Times New Roman" w:hAnsi="Times New Roman"/>
          <w:b/>
          <w:bCs/>
        </w:rPr>
        <w:t>…….</w:t>
      </w:r>
      <w:proofErr w:type="gramEnd"/>
      <w:r>
        <w:rPr>
          <w:rFonts w:ascii="Times New Roman" w:hAnsi="Times New Roman"/>
          <w:b/>
          <w:bCs/>
        </w:rPr>
        <w:t>.</w:t>
      </w:r>
      <w:r w:rsidR="003D4A25">
        <w:rPr>
          <w:rFonts w:ascii="Times New Roman" w:hAnsi="Times New Roman"/>
          <w:b/>
          <w:bCs/>
        </w:rPr>
        <w:t xml:space="preserve"> DÖNEMİ </w:t>
      </w:r>
    </w:p>
    <w:p w14:paraId="72CBA665" w14:textId="53E2A5F3" w:rsidR="00820324" w:rsidRPr="006C1DEA" w:rsidRDefault="0006152C" w:rsidP="00903586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ERRAHİ HASTALIKLAR </w:t>
      </w:r>
      <w:bookmarkStart w:id="0" w:name="_GoBack"/>
      <w:bookmarkEnd w:id="0"/>
      <w:r w:rsidR="004C6A3F">
        <w:rPr>
          <w:rFonts w:ascii="Times New Roman" w:hAnsi="Times New Roman"/>
          <w:b/>
          <w:bCs/>
        </w:rPr>
        <w:t>HEMŞİRELİĞİ DERSİ</w:t>
      </w:r>
    </w:p>
    <w:p w14:paraId="40793849" w14:textId="308DB098" w:rsidR="00820324" w:rsidRPr="006C1DEA" w:rsidRDefault="00644107" w:rsidP="00903586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ÖĞRENCİ </w:t>
      </w:r>
      <w:r w:rsidR="00E7148E">
        <w:rPr>
          <w:rFonts w:ascii="Times New Roman" w:hAnsi="Times New Roman"/>
          <w:b/>
          <w:bCs/>
        </w:rPr>
        <w:t>KLİNİK</w:t>
      </w:r>
      <w:r>
        <w:rPr>
          <w:rFonts w:ascii="Times New Roman" w:hAnsi="Times New Roman"/>
          <w:b/>
          <w:bCs/>
        </w:rPr>
        <w:t xml:space="preserve"> UYGULAMA</w:t>
      </w:r>
      <w:r w:rsidR="00035F46">
        <w:rPr>
          <w:rFonts w:ascii="Times New Roman" w:hAnsi="Times New Roman"/>
          <w:b/>
          <w:bCs/>
        </w:rPr>
        <w:t xml:space="preserve"> </w:t>
      </w:r>
      <w:r w:rsidR="00820324" w:rsidRPr="006C1DEA">
        <w:rPr>
          <w:rFonts w:ascii="Times New Roman" w:hAnsi="Times New Roman"/>
          <w:b/>
          <w:bCs/>
        </w:rPr>
        <w:t xml:space="preserve">DEĞERLENDİRME </w:t>
      </w:r>
      <w:r>
        <w:rPr>
          <w:rFonts w:ascii="Times New Roman" w:hAnsi="Times New Roman"/>
          <w:b/>
          <w:bCs/>
        </w:rPr>
        <w:t>FORMU</w:t>
      </w:r>
    </w:p>
    <w:p w14:paraId="1E5045BD" w14:textId="7DAD952E" w:rsidR="00820324" w:rsidRPr="006C1DEA" w:rsidRDefault="00820324" w:rsidP="00903586">
      <w:pPr>
        <w:spacing w:line="240" w:lineRule="auto"/>
        <w:rPr>
          <w:rFonts w:ascii="Times New Roman" w:hAnsi="Times New Roman"/>
          <w:b/>
          <w:bCs/>
        </w:rPr>
      </w:pPr>
      <w:r w:rsidRPr="006C1DEA">
        <w:rPr>
          <w:rFonts w:ascii="Times New Roman" w:hAnsi="Times New Roman"/>
          <w:b/>
          <w:bCs/>
        </w:rPr>
        <w:t>Öğrenci Adı Soyadı:</w:t>
      </w:r>
      <w:r w:rsidRPr="006C1DEA">
        <w:rPr>
          <w:rFonts w:ascii="Times New Roman" w:hAnsi="Times New Roman"/>
        </w:rPr>
        <w:t xml:space="preserve"> </w:t>
      </w:r>
      <w:r w:rsidR="00903586" w:rsidRPr="006C1DEA">
        <w:rPr>
          <w:rFonts w:ascii="Times New Roman" w:hAnsi="Times New Roman"/>
        </w:rPr>
        <w:t>…………………………</w:t>
      </w:r>
      <w:r w:rsidRPr="006C1DEA">
        <w:rPr>
          <w:rFonts w:ascii="Times New Roman" w:hAnsi="Times New Roman"/>
        </w:rPr>
        <w:t xml:space="preserve">                                                                 </w:t>
      </w:r>
      <w:r w:rsidR="00903586" w:rsidRPr="006C1DEA">
        <w:rPr>
          <w:rFonts w:ascii="Times New Roman" w:hAnsi="Times New Roman"/>
          <w:b/>
          <w:bCs/>
        </w:rPr>
        <w:tab/>
      </w:r>
      <w:r w:rsidR="00903586" w:rsidRPr="006C1DEA">
        <w:rPr>
          <w:rFonts w:ascii="Times New Roman" w:hAnsi="Times New Roman"/>
          <w:b/>
          <w:bCs/>
        </w:rPr>
        <w:tab/>
        <w:t xml:space="preserve">                              </w:t>
      </w:r>
      <w:proofErr w:type="gramStart"/>
      <w:r w:rsidRPr="006C1DEA">
        <w:rPr>
          <w:rFonts w:ascii="Times New Roman" w:hAnsi="Times New Roman"/>
          <w:b/>
          <w:bCs/>
        </w:rPr>
        <w:t>Klinik:</w:t>
      </w:r>
      <w:r w:rsidR="006C1DEA">
        <w:rPr>
          <w:rFonts w:ascii="Times New Roman" w:hAnsi="Times New Roman"/>
        </w:rPr>
        <w:t>…</w:t>
      </w:r>
      <w:proofErr w:type="gramEnd"/>
      <w:r w:rsidR="006C1DEA">
        <w:rPr>
          <w:rFonts w:ascii="Times New Roman" w:hAnsi="Times New Roman"/>
        </w:rPr>
        <w:t>……………………………………………….</w:t>
      </w:r>
    </w:p>
    <w:tbl>
      <w:tblPr>
        <w:tblW w:w="4267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0"/>
        <w:gridCol w:w="557"/>
        <w:gridCol w:w="727"/>
        <w:gridCol w:w="726"/>
        <w:gridCol w:w="6"/>
        <w:gridCol w:w="747"/>
        <w:gridCol w:w="749"/>
      </w:tblGrid>
      <w:tr w:rsidR="0006152C" w:rsidRPr="00C60509" w14:paraId="59AF286F" w14:textId="19B2C50F" w:rsidTr="0006152C">
        <w:trPr>
          <w:trHeight w:val="480"/>
          <w:jc w:val="center"/>
        </w:trPr>
        <w:tc>
          <w:tcPr>
            <w:tcW w:w="3026" w:type="pct"/>
            <w:vMerge w:val="restart"/>
            <w:shd w:val="clear" w:color="auto" w:fill="auto"/>
          </w:tcPr>
          <w:p w14:paraId="6F2CE5C1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3" w:type="pct"/>
            <w:vMerge w:val="restart"/>
            <w:shd w:val="clear" w:color="auto" w:fill="auto"/>
            <w:textDirection w:val="btLr"/>
          </w:tcPr>
          <w:p w14:paraId="28770AF6" w14:textId="79396D28" w:rsidR="0006152C" w:rsidRPr="0006152C" w:rsidRDefault="0006152C" w:rsidP="0006152C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06152C">
              <w:rPr>
                <w:rFonts w:ascii="Times New Roman" w:hAnsi="Times New Roman"/>
                <w:b/>
                <w:sz w:val="20"/>
              </w:rPr>
              <w:t>Puan</w:t>
            </w:r>
          </w:p>
        </w:tc>
        <w:tc>
          <w:tcPr>
            <w:tcW w:w="820" w:type="pct"/>
            <w:gridSpan w:val="3"/>
          </w:tcPr>
          <w:p w14:paraId="097E7093" w14:textId="15FDF792" w:rsidR="0006152C" w:rsidRPr="0006152C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6152C">
              <w:rPr>
                <w:rFonts w:ascii="Times New Roman" w:hAnsi="Times New Roman"/>
                <w:sz w:val="20"/>
              </w:rPr>
              <w:t>..…/.…./…..</w:t>
            </w:r>
          </w:p>
        </w:tc>
        <w:tc>
          <w:tcPr>
            <w:tcW w:w="841" w:type="pct"/>
            <w:gridSpan w:val="2"/>
          </w:tcPr>
          <w:p w14:paraId="41F652D6" w14:textId="0D83C077" w:rsidR="0006152C" w:rsidRPr="0006152C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6152C">
              <w:rPr>
                <w:rFonts w:ascii="Times New Roman" w:hAnsi="Times New Roman"/>
                <w:sz w:val="20"/>
              </w:rPr>
              <w:t>.…/…./……</w:t>
            </w:r>
          </w:p>
        </w:tc>
      </w:tr>
      <w:tr w:rsidR="0006152C" w:rsidRPr="00C60509" w14:paraId="3A8D2A65" w14:textId="77777777" w:rsidTr="0006152C">
        <w:trPr>
          <w:cantSplit/>
          <w:trHeight w:val="1134"/>
          <w:jc w:val="center"/>
        </w:trPr>
        <w:tc>
          <w:tcPr>
            <w:tcW w:w="302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CC4C96E" w14:textId="77777777" w:rsidR="0006152C" w:rsidRPr="00C60509" w:rsidRDefault="0006152C" w:rsidP="0042074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703A94" w14:textId="67A395A2" w:rsidR="0006152C" w:rsidRPr="0006152C" w:rsidRDefault="0006152C" w:rsidP="004207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C45CDE2" w14:textId="7782E399" w:rsidR="0006152C" w:rsidRPr="0006152C" w:rsidRDefault="0006152C" w:rsidP="000615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152C">
              <w:rPr>
                <w:rFonts w:ascii="Times New Roman" w:hAnsi="Times New Roman"/>
                <w:b/>
                <w:bCs/>
                <w:sz w:val="20"/>
              </w:rPr>
              <w:t>Öğrenci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8433C2" w14:textId="218146B9" w:rsidR="0006152C" w:rsidRPr="0006152C" w:rsidRDefault="0006152C" w:rsidP="0006152C">
            <w:pPr>
              <w:spacing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06152C">
              <w:rPr>
                <w:rFonts w:ascii="Times New Roman" w:hAnsi="Times New Roman"/>
                <w:b/>
                <w:bCs/>
                <w:sz w:val="20"/>
              </w:rPr>
              <w:t>Öğr</w:t>
            </w:r>
            <w:proofErr w:type="spellEnd"/>
            <w:r w:rsidRPr="0006152C">
              <w:rPr>
                <w:rFonts w:ascii="Times New Roman" w:hAnsi="Times New Roman"/>
                <w:b/>
                <w:bCs/>
                <w:sz w:val="20"/>
              </w:rPr>
              <w:t>. Elemanı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E3DEA4D" w14:textId="2E087E41" w:rsidR="0006152C" w:rsidRPr="0006152C" w:rsidRDefault="0006152C" w:rsidP="000615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152C">
              <w:rPr>
                <w:rFonts w:ascii="Times New Roman" w:hAnsi="Times New Roman"/>
                <w:b/>
                <w:bCs/>
                <w:sz w:val="20"/>
              </w:rPr>
              <w:t>Öğrenci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7F0BD52" w14:textId="37BEA4B4" w:rsidR="0006152C" w:rsidRPr="0006152C" w:rsidRDefault="0006152C" w:rsidP="000615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06152C">
              <w:rPr>
                <w:rFonts w:ascii="Times New Roman" w:hAnsi="Times New Roman"/>
                <w:b/>
                <w:bCs/>
                <w:sz w:val="20"/>
              </w:rPr>
              <w:t>Öğr</w:t>
            </w:r>
            <w:proofErr w:type="spellEnd"/>
            <w:r w:rsidRPr="0006152C">
              <w:rPr>
                <w:rFonts w:ascii="Times New Roman" w:hAnsi="Times New Roman"/>
                <w:b/>
                <w:bCs/>
                <w:sz w:val="20"/>
              </w:rPr>
              <w:t>. Elemanı</w:t>
            </w:r>
          </w:p>
        </w:tc>
      </w:tr>
      <w:tr w:rsidR="0006152C" w:rsidRPr="00C60509" w14:paraId="3E8136CC" w14:textId="4E5A4A1C" w:rsidTr="0006152C">
        <w:trPr>
          <w:trHeight w:val="225"/>
          <w:jc w:val="center"/>
        </w:trPr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FAF17A5" w14:textId="0107AD9C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A. PROFESYONELLİK/BİREYSEL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B2AEF4D" w14:textId="5FBAC84B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5 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563E2CA" w14:textId="000CD301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2B5F6C" w14:textId="3CF81C56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E74DF9" w14:textId="436E263B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086B7F" w14:textId="47A6AB9A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</w:tr>
      <w:tr w:rsidR="0006152C" w:rsidRPr="00C60509" w14:paraId="4DFEE965" w14:textId="77777777" w:rsidTr="0006152C">
        <w:trPr>
          <w:trHeight w:val="249"/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</w:tcPr>
          <w:p w14:paraId="70BE95B3" w14:textId="5C91FA07" w:rsidR="0006152C" w:rsidRPr="00C60509" w:rsidRDefault="0006152C" w:rsidP="00955C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Kıyafet yönetmeliğine ve mesleki davranış ilkelerine uym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5A81E76A" w14:textId="50F0797A" w:rsidR="0006152C" w:rsidRPr="00C60509" w:rsidRDefault="0006152C" w:rsidP="00955C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4497C338" w14:textId="77777777" w:rsidR="0006152C" w:rsidRPr="00C60509" w:rsidRDefault="0006152C" w:rsidP="00955C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22E6" w14:textId="77777777" w:rsidR="0006152C" w:rsidRPr="00C60509" w:rsidRDefault="0006152C" w:rsidP="00955C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2C8613" w14:textId="77777777" w:rsidR="0006152C" w:rsidRPr="00C60509" w:rsidRDefault="0006152C" w:rsidP="00955C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14:paraId="0D2093C5" w14:textId="77777777" w:rsidR="0006152C" w:rsidRPr="00C60509" w:rsidRDefault="0006152C" w:rsidP="00955C7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540C0450" w14:textId="77777777" w:rsidTr="0006152C">
        <w:trPr>
          <w:trHeight w:val="249"/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</w:tcPr>
          <w:p w14:paraId="35B0DEB9" w14:textId="6731B4EF" w:rsidR="0006152C" w:rsidRPr="00C60509" w:rsidRDefault="0006152C" w:rsidP="008C1EE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Mesleki iletişim ilkelerine uyma (hasta ve ailesi, hemşire, diğer sağlık ekibi, öğretim üyesi/elemanı, grup arkadaşları), gereksinim olduğunda sağlık ekibi üyelerinden yardım isteme ve sağlık ekibi üyelerine yardım etme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5D5D3A18" w14:textId="741914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5C8A9138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FDC4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A11BAC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14:paraId="7FAF7CA8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79188538" w14:textId="77777777" w:rsidTr="0006152C">
        <w:trPr>
          <w:trHeight w:val="249"/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</w:tcPr>
          <w:p w14:paraId="5B659B87" w14:textId="78F71F38" w:rsidR="0006152C" w:rsidRPr="00C60509" w:rsidRDefault="0006152C" w:rsidP="008C1EE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Öğrenme ve araştırmaya istekli olm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640C5F03" w14:textId="1F58352D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49A5CF2E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F06C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5961D6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14:paraId="390B194C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5EA617DD" w14:textId="77777777" w:rsidTr="0006152C">
        <w:trPr>
          <w:trHeight w:val="249"/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</w:tcPr>
          <w:p w14:paraId="58263BA9" w14:textId="4C192F65" w:rsidR="0006152C" w:rsidRPr="00C60509" w:rsidRDefault="0006152C" w:rsidP="008C1EE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Sorumluluk alma, yerine getirme</w:t>
            </w:r>
            <w:r>
              <w:rPr>
                <w:rFonts w:ascii="Times New Roman" w:hAnsi="Times New Roman"/>
              </w:rPr>
              <w:t xml:space="preserve"> </w:t>
            </w:r>
            <w:r w:rsidRPr="00C60509">
              <w:rPr>
                <w:rFonts w:ascii="Times New Roman" w:hAnsi="Times New Roman"/>
              </w:rPr>
              <w:t>ve liderlik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4DCB95DD" w14:textId="409137E1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16412677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5B47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538789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14:paraId="21837D52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41C9D7A8" w14:textId="77777777" w:rsidTr="0006152C">
        <w:trPr>
          <w:trHeight w:val="249"/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</w:tcPr>
          <w:p w14:paraId="12ECCF56" w14:textId="475BA8B9" w:rsidR="0006152C" w:rsidRPr="00C60509" w:rsidRDefault="0006152C" w:rsidP="008C1EE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ygulama süresini </w:t>
            </w:r>
            <w:r w:rsidRPr="00C60509">
              <w:rPr>
                <w:rFonts w:ascii="Times New Roman" w:hAnsi="Times New Roman"/>
              </w:rPr>
              <w:t>etkin kullanma</w:t>
            </w:r>
            <w:r>
              <w:rPr>
                <w:rFonts w:ascii="Times New Roman" w:hAnsi="Times New Roman"/>
              </w:rPr>
              <w:t xml:space="preserve"> ve uygulama alanına zamanında gitme-ayrılm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21DACF6A" w14:textId="1E19913A" w:rsidR="0006152C" w:rsidRDefault="0006152C" w:rsidP="008C1E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6253DFAF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3608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5ABB9B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14:paraId="15DBF5F7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4B378CBA" w14:textId="5CB7AD4F" w:rsidTr="0006152C">
        <w:trPr>
          <w:trHeight w:val="249"/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</w:tcPr>
          <w:p w14:paraId="7E200573" w14:textId="1D77719B" w:rsidR="0006152C" w:rsidRPr="00C60509" w:rsidRDefault="0006152C" w:rsidP="008C1EE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Hastayı teslim alma-verme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2D7E08B6" w14:textId="581DE36C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4EB508D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F260" w14:textId="3400272A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90753F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tcBorders>
              <w:bottom w:val="single" w:sz="4" w:space="0" w:color="auto"/>
              <w:right w:val="single" w:sz="4" w:space="0" w:color="auto"/>
            </w:tcBorders>
          </w:tcPr>
          <w:p w14:paraId="26ACF92A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76F7E5B9" w14:textId="1BE08E7E" w:rsidTr="0006152C">
        <w:trPr>
          <w:trHeight w:val="253"/>
          <w:jc w:val="center"/>
        </w:trPr>
        <w:tc>
          <w:tcPr>
            <w:tcW w:w="3026" w:type="pct"/>
            <w:shd w:val="clear" w:color="auto" w:fill="auto"/>
          </w:tcPr>
          <w:p w14:paraId="2D1E90FD" w14:textId="6DF972E9" w:rsidR="0006152C" w:rsidRPr="00C60509" w:rsidRDefault="0006152C" w:rsidP="008C1EE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Hastada meydana gelen önemli değişikliklerin farkına varma; hekim, hemşire veya öğretim elemanına bildirme</w:t>
            </w:r>
          </w:p>
        </w:tc>
        <w:tc>
          <w:tcPr>
            <w:tcW w:w="313" w:type="pct"/>
            <w:shd w:val="clear" w:color="auto" w:fill="auto"/>
          </w:tcPr>
          <w:p w14:paraId="08AD1673" w14:textId="61635613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</w:tcPr>
          <w:p w14:paraId="420660D9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7342F9C3" w14:textId="527DDFFA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7247248B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1CA116E0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48B1EB60" w14:textId="43155075" w:rsidTr="0006152C">
        <w:trPr>
          <w:trHeight w:val="487"/>
          <w:jc w:val="center"/>
        </w:trPr>
        <w:tc>
          <w:tcPr>
            <w:tcW w:w="3026" w:type="pct"/>
            <w:shd w:val="clear" w:color="auto" w:fill="auto"/>
          </w:tcPr>
          <w:p w14:paraId="1F34D7AE" w14:textId="27A96257" w:rsidR="0006152C" w:rsidRPr="00C60509" w:rsidRDefault="0006152C" w:rsidP="008C1EE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Rotasyon uygulama alanlarından yeterince yararlanma, yönlendirme kılavuzlarına uygun rapor hazırlama ve teslim etme</w:t>
            </w:r>
          </w:p>
        </w:tc>
        <w:tc>
          <w:tcPr>
            <w:tcW w:w="313" w:type="pct"/>
            <w:shd w:val="clear" w:color="auto" w:fill="auto"/>
          </w:tcPr>
          <w:p w14:paraId="4942F039" w14:textId="3CDF2E06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9" w:type="pct"/>
          </w:tcPr>
          <w:p w14:paraId="610FCE52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28069586" w14:textId="09BE354F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16815667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2C678460" w14:textId="77777777" w:rsidR="0006152C" w:rsidRPr="00C60509" w:rsidRDefault="0006152C" w:rsidP="008C1EE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2C1D590B" w14:textId="0FEE6679" w:rsidTr="0006152C">
        <w:trPr>
          <w:jc w:val="center"/>
        </w:trPr>
        <w:tc>
          <w:tcPr>
            <w:tcW w:w="3026" w:type="pct"/>
            <w:shd w:val="clear" w:color="auto" w:fill="DEEAF6" w:themeFill="accent5" w:themeFillTint="33"/>
          </w:tcPr>
          <w:p w14:paraId="6C9F94F8" w14:textId="77777777" w:rsidR="0006152C" w:rsidRPr="00346DE2" w:rsidRDefault="0006152C" w:rsidP="002702C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46DE2">
              <w:rPr>
                <w:rFonts w:ascii="Times New Roman" w:hAnsi="Times New Roman"/>
                <w:b/>
              </w:rPr>
              <w:t>B. HASTA BAŞI ÖĞRENCİ DEĞERLENDİRMESİ</w:t>
            </w:r>
          </w:p>
        </w:tc>
        <w:tc>
          <w:tcPr>
            <w:tcW w:w="313" w:type="pct"/>
            <w:shd w:val="clear" w:color="auto" w:fill="DEEAF6" w:themeFill="accent5" w:themeFillTint="33"/>
          </w:tcPr>
          <w:p w14:paraId="4122D8CB" w14:textId="29F04582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09" w:type="pct"/>
            <w:shd w:val="clear" w:color="auto" w:fill="DEEAF6" w:themeFill="accent5" w:themeFillTint="33"/>
          </w:tcPr>
          <w:p w14:paraId="435BAB9D" w14:textId="5DF0BA65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08" w:type="pct"/>
            <w:shd w:val="clear" w:color="auto" w:fill="DEEAF6" w:themeFill="accent5" w:themeFillTint="33"/>
          </w:tcPr>
          <w:p w14:paraId="70E3B065" w14:textId="5F550E91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23" w:type="pct"/>
            <w:gridSpan w:val="2"/>
            <w:shd w:val="clear" w:color="auto" w:fill="DEEAF6" w:themeFill="accent5" w:themeFillTint="33"/>
          </w:tcPr>
          <w:p w14:paraId="73C01FE3" w14:textId="5D1CA951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421" w:type="pct"/>
            <w:shd w:val="clear" w:color="auto" w:fill="DEEAF6" w:themeFill="accent5" w:themeFillTint="33"/>
          </w:tcPr>
          <w:p w14:paraId="428D86B9" w14:textId="2F985DB2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</w:tr>
      <w:tr w:rsidR="0006152C" w:rsidRPr="00C60509" w14:paraId="196C11F3" w14:textId="24A4BF6E" w:rsidTr="0006152C">
        <w:trPr>
          <w:trHeight w:val="270"/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</w:tcPr>
          <w:p w14:paraId="7CEDBB95" w14:textId="50A5E481" w:rsidR="0006152C" w:rsidRPr="00346DE2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46DE2">
              <w:rPr>
                <w:rFonts w:ascii="Times New Roman" w:hAnsi="Times New Roman"/>
              </w:rPr>
              <w:t>Hastanın hastalığı ve tedavisi hakkında kuramsal bilgiye sahip olm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474232FF" w14:textId="0F69D05C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037B9EF0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51AB41D1" w14:textId="2ED383FF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4CCB1CAE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37F4A0A6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53A4DBC7" w14:textId="77777777" w:rsidTr="0006152C">
        <w:trPr>
          <w:trHeight w:val="270"/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</w:tcPr>
          <w:p w14:paraId="7A6416B4" w14:textId="3CB9965C" w:rsidR="0006152C" w:rsidRPr="00346DE2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46DE2">
              <w:rPr>
                <w:rFonts w:ascii="Times New Roman" w:hAnsi="Times New Roman"/>
              </w:rPr>
              <w:t>Hastanın kullandığı ilaçları bilme ve yapılan tüm işlemlerde hasta ve çalışan güvenliği ilkelerini uygulam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6CC80394" w14:textId="22012F5F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503E3F46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7F0E39AA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5FC73BC5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794CEF12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6707D1E0" w14:textId="3694E4BB" w:rsidTr="0006152C">
        <w:trPr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</w:tcPr>
          <w:p w14:paraId="61F963DA" w14:textId="77777777" w:rsidR="0006152C" w:rsidRPr="00346DE2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46DE2">
              <w:rPr>
                <w:rFonts w:ascii="Times New Roman" w:hAnsi="Times New Roman"/>
              </w:rPr>
              <w:t>Bakım girişimlerini evrensel ve standart önlemleri göz önüne alarak uygulayabilme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37789476" w14:textId="49E0907A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173AF621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27E44CC8" w14:textId="388D13BC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65F291F3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7B01CA32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6152C" w:rsidRPr="00C60509" w14:paraId="432A8EC9" w14:textId="6E21BB8C" w:rsidTr="0006152C">
        <w:trPr>
          <w:trHeight w:val="150"/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</w:tcPr>
          <w:p w14:paraId="320B737D" w14:textId="77777777" w:rsidR="0006152C" w:rsidRPr="00346DE2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46DE2">
              <w:rPr>
                <w:rFonts w:ascii="Times New Roman" w:hAnsi="Times New Roman"/>
              </w:rPr>
              <w:t>Hastanın fiziksel muayenesini yapabilme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7C5A5893" w14:textId="51FAEA73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614A373B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3104FB43" w14:textId="4C0119DE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1CDA6EB3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18404E1B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6152C" w:rsidRPr="00C60509" w14:paraId="04446C9C" w14:textId="63265CBC" w:rsidTr="0006152C">
        <w:trPr>
          <w:trHeight w:val="181"/>
          <w:jc w:val="center"/>
        </w:trPr>
        <w:tc>
          <w:tcPr>
            <w:tcW w:w="3026" w:type="pct"/>
            <w:tcBorders>
              <w:top w:val="single" w:sz="4" w:space="0" w:color="auto"/>
            </w:tcBorders>
            <w:shd w:val="clear" w:color="auto" w:fill="auto"/>
          </w:tcPr>
          <w:p w14:paraId="52B48FC2" w14:textId="77777777" w:rsidR="0006152C" w:rsidRPr="00346DE2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46DE2">
              <w:rPr>
                <w:rFonts w:ascii="Times New Roman" w:hAnsi="Times New Roman"/>
              </w:rPr>
              <w:t>Hastanın laboratuvar bulgularını yorumlayabilme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14:paraId="73FBDE0A" w14:textId="0D34752A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661DF18D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</w:tcPr>
          <w:p w14:paraId="20821A4C" w14:textId="7735CD9D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</w:tcBorders>
          </w:tcPr>
          <w:p w14:paraId="56BC6881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247A6D99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6152C" w:rsidRPr="00C60509" w14:paraId="32F10BF5" w14:textId="612380A6" w:rsidTr="0006152C">
        <w:trPr>
          <w:jc w:val="center"/>
        </w:trPr>
        <w:tc>
          <w:tcPr>
            <w:tcW w:w="3026" w:type="pct"/>
            <w:shd w:val="clear" w:color="auto" w:fill="auto"/>
          </w:tcPr>
          <w:p w14:paraId="50075372" w14:textId="77777777" w:rsidR="0006152C" w:rsidRPr="00346DE2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46DE2">
              <w:rPr>
                <w:rFonts w:ascii="Times New Roman" w:hAnsi="Times New Roman"/>
              </w:rPr>
              <w:lastRenderedPageBreak/>
              <w:t>Hastada meydana gelen önemli değişikliklerin farkına varma, hekim, hemşire ya da öğretim elemanına bildirebilme</w:t>
            </w:r>
          </w:p>
        </w:tc>
        <w:tc>
          <w:tcPr>
            <w:tcW w:w="313" w:type="pct"/>
            <w:shd w:val="clear" w:color="auto" w:fill="auto"/>
          </w:tcPr>
          <w:p w14:paraId="44190DC9" w14:textId="24BBFED6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9" w:type="pct"/>
          </w:tcPr>
          <w:p w14:paraId="1A2C9312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1032BBE7" w14:textId="25C88F42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pct"/>
            <w:gridSpan w:val="2"/>
          </w:tcPr>
          <w:p w14:paraId="07D25B07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1AC9DFC3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6152C" w:rsidRPr="00C60509" w14:paraId="4730379D" w14:textId="0F4626A3" w:rsidTr="0006152C">
        <w:trPr>
          <w:trHeight w:val="287"/>
          <w:jc w:val="center"/>
        </w:trPr>
        <w:tc>
          <w:tcPr>
            <w:tcW w:w="3026" w:type="pct"/>
            <w:shd w:val="clear" w:color="auto" w:fill="auto"/>
          </w:tcPr>
          <w:p w14:paraId="64649011" w14:textId="4EC02EC3" w:rsidR="0006152C" w:rsidRPr="00346DE2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46DE2">
              <w:rPr>
                <w:rFonts w:ascii="Times New Roman" w:hAnsi="Times New Roman"/>
              </w:rPr>
              <w:t>İlaç uygulamalarını bilme ve uygun hazırlayabilme</w:t>
            </w:r>
          </w:p>
        </w:tc>
        <w:tc>
          <w:tcPr>
            <w:tcW w:w="313" w:type="pct"/>
            <w:shd w:val="clear" w:color="auto" w:fill="auto"/>
          </w:tcPr>
          <w:p w14:paraId="00F7C2C2" w14:textId="474D9BB2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9" w:type="pct"/>
          </w:tcPr>
          <w:p w14:paraId="5F327760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3BF73324" w14:textId="3B12E6F1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pct"/>
            <w:gridSpan w:val="2"/>
          </w:tcPr>
          <w:p w14:paraId="4D60E175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269E3B2B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6152C" w:rsidRPr="00C60509" w14:paraId="419A3355" w14:textId="1E9F55CB" w:rsidTr="0006152C">
        <w:trPr>
          <w:trHeight w:val="531"/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auto"/>
          </w:tcPr>
          <w:p w14:paraId="1FD254E8" w14:textId="2CF2F5E4" w:rsidR="0006152C" w:rsidRPr="00346DE2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46DE2">
              <w:rPr>
                <w:rFonts w:ascii="Times New Roman" w:hAnsi="Times New Roman"/>
              </w:rPr>
              <w:t>Hastanın eğitim gereksinimlerini belirleyebilme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63101E13" w14:textId="43B1DC8B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4D26C2D6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7C5E97EA" w14:textId="2E1A972F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1E280148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72B88475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6152C" w:rsidRPr="00C60509" w14:paraId="1A8F2BD2" w14:textId="77A1C2F9" w:rsidTr="0006152C">
        <w:trPr>
          <w:trHeight w:val="273"/>
          <w:jc w:val="center"/>
        </w:trPr>
        <w:tc>
          <w:tcPr>
            <w:tcW w:w="3026" w:type="pct"/>
            <w:shd w:val="clear" w:color="auto" w:fill="DEEAF6" w:themeFill="accent5" w:themeFillTint="33"/>
          </w:tcPr>
          <w:p w14:paraId="53B014F3" w14:textId="77777777" w:rsidR="0006152C" w:rsidRPr="00C60509" w:rsidRDefault="0006152C" w:rsidP="002702C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 xml:space="preserve">C. </w:t>
            </w:r>
            <w:r w:rsidRPr="00C60509">
              <w:rPr>
                <w:rFonts w:ascii="Times New Roman" w:hAnsi="Times New Roman"/>
                <w:b/>
              </w:rPr>
              <w:br w:type="page"/>
              <w:t xml:space="preserve">HEMŞİRELİK SÜRECİ </w:t>
            </w:r>
          </w:p>
        </w:tc>
        <w:tc>
          <w:tcPr>
            <w:tcW w:w="313" w:type="pct"/>
            <w:shd w:val="clear" w:color="auto" w:fill="DEEAF6" w:themeFill="accent5" w:themeFillTint="33"/>
          </w:tcPr>
          <w:p w14:paraId="25209CA6" w14:textId="70059C7B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09" w:type="pct"/>
            <w:shd w:val="clear" w:color="auto" w:fill="DEEAF6" w:themeFill="accent5" w:themeFillTint="33"/>
          </w:tcPr>
          <w:p w14:paraId="13411F57" w14:textId="5C444170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08" w:type="pct"/>
            <w:shd w:val="clear" w:color="auto" w:fill="DEEAF6" w:themeFill="accent5" w:themeFillTint="33"/>
          </w:tcPr>
          <w:p w14:paraId="6F265522" w14:textId="2FBE6D21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23" w:type="pct"/>
            <w:gridSpan w:val="2"/>
            <w:shd w:val="clear" w:color="auto" w:fill="DEEAF6" w:themeFill="accent5" w:themeFillTint="33"/>
          </w:tcPr>
          <w:p w14:paraId="6580BD97" w14:textId="376D5EAF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421" w:type="pct"/>
            <w:shd w:val="clear" w:color="auto" w:fill="DEEAF6" w:themeFill="accent5" w:themeFillTint="33"/>
          </w:tcPr>
          <w:p w14:paraId="429E21B6" w14:textId="79D6354A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</w:tr>
      <w:tr w:rsidR="0006152C" w:rsidRPr="00C60509" w14:paraId="0C5522F4" w14:textId="0977CA87" w:rsidTr="0006152C">
        <w:trPr>
          <w:trHeight w:val="273"/>
          <w:jc w:val="center"/>
        </w:trPr>
        <w:tc>
          <w:tcPr>
            <w:tcW w:w="3026" w:type="pct"/>
            <w:shd w:val="clear" w:color="auto" w:fill="FBE4D5" w:themeFill="accent2" w:themeFillTint="33"/>
          </w:tcPr>
          <w:p w14:paraId="0190E42B" w14:textId="77777777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TANILAMA</w:t>
            </w:r>
          </w:p>
        </w:tc>
        <w:tc>
          <w:tcPr>
            <w:tcW w:w="313" w:type="pct"/>
            <w:shd w:val="clear" w:color="auto" w:fill="FBE4D5" w:themeFill="accent2" w:themeFillTint="33"/>
          </w:tcPr>
          <w:p w14:paraId="2E8E0709" w14:textId="31814DBF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09" w:type="pct"/>
            <w:shd w:val="clear" w:color="auto" w:fill="FBE4D5" w:themeFill="accent2" w:themeFillTint="33"/>
          </w:tcPr>
          <w:p w14:paraId="18EEF221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FBE4D5" w:themeFill="accent2" w:themeFillTint="33"/>
          </w:tcPr>
          <w:p w14:paraId="19B0ADB4" w14:textId="445C0314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shd w:val="clear" w:color="auto" w:fill="FBE4D5" w:themeFill="accent2" w:themeFillTint="33"/>
          </w:tcPr>
          <w:p w14:paraId="7D3424C7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shd w:val="clear" w:color="auto" w:fill="FBE4D5" w:themeFill="accent2" w:themeFillTint="33"/>
          </w:tcPr>
          <w:p w14:paraId="1A50C441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78442AE3" w14:textId="77777777" w:rsidTr="0006152C">
        <w:trPr>
          <w:trHeight w:val="273"/>
          <w:jc w:val="center"/>
        </w:trPr>
        <w:tc>
          <w:tcPr>
            <w:tcW w:w="3026" w:type="pct"/>
            <w:shd w:val="clear" w:color="auto" w:fill="auto"/>
          </w:tcPr>
          <w:p w14:paraId="1CF6E872" w14:textId="472B6638" w:rsidR="0006152C" w:rsidRPr="00C60509" w:rsidRDefault="0006152C" w:rsidP="00C633EF">
            <w:pPr>
              <w:tabs>
                <w:tab w:val="left" w:pos="157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Tüm veri toplama kaynaklarını kullanarak sağlık gereksinimlerine uygun, bütüncül ve sistematik veri toplama</w:t>
            </w:r>
          </w:p>
        </w:tc>
        <w:tc>
          <w:tcPr>
            <w:tcW w:w="313" w:type="pct"/>
            <w:shd w:val="clear" w:color="auto" w:fill="auto"/>
          </w:tcPr>
          <w:p w14:paraId="47402F50" w14:textId="028B7678" w:rsidR="0006152C" w:rsidRPr="00C60509" w:rsidRDefault="0006152C" w:rsidP="00346D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9" w:type="pct"/>
          </w:tcPr>
          <w:p w14:paraId="0463D7FF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05621381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1E92E261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040364A8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697F7E4E" w14:textId="6CC08553" w:rsidTr="0006152C">
        <w:trPr>
          <w:trHeight w:val="273"/>
          <w:jc w:val="center"/>
        </w:trPr>
        <w:tc>
          <w:tcPr>
            <w:tcW w:w="3026" w:type="pct"/>
            <w:shd w:val="clear" w:color="auto" w:fill="auto"/>
          </w:tcPr>
          <w:p w14:paraId="392AB3F5" w14:textId="3B0F7E26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Veri toplama formlarını eksiksiz doldurabilme</w:t>
            </w:r>
          </w:p>
        </w:tc>
        <w:tc>
          <w:tcPr>
            <w:tcW w:w="313" w:type="pct"/>
            <w:shd w:val="clear" w:color="auto" w:fill="auto"/>
          </w:tcPr>
          <w:p w14:paraId="3646A0DF" w14:textId="3B4C7BFD" w:rsidR="0006152C" w:rsidRPr="00C60509" w:rsidRDefault="0006152C" w:rsidP="00346D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9" w:type="pct"/>
          </w:tcPr>
          <w:p w14:paraId="1D452C20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4E966B85" w14:textId="21CBA9FE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7EBD181A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4F17FE23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321A862F" w14:textId="78AB04BD" w:rsidTr="0006152C">
        <w:trPr>
          <w:trHeight w:val="273"/>
          <w:jc w:val="center"/>
        </w:trPr>
        <w:tc>
          <w:tcPr>
            <w:tcW w:w="3026" w:type="pct"/>
            <w:shd w:val="clear" w:color="auto" w:fill="auto"/>
          </w:tcPr>
          <w:p w14:paraId="5B1D660D" w14:textId="4212DDD4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 xml:space="preserve">Yeterli sayıda uygun hemşirelik tanısı ve </w:t>
            </w:r>
            <w:proofErr w:type="spellStart"/>
            <w:r w:rsidRPr="00C60509">
              <w:rPr>
                <w:rFonts w:ascii="Times New Roman" w:hAnsi="Times New Roman"/>
              </w:rPr>
              <w:t>kolaboratif</w:t>
            </w:r>
            <w:proofErr w:type="spellEnd"/>
            <w:r w:rsidRPr="00C60509">
              <w:rPr>
                <w:rFonts w:ascii="Times New Roman" w:hAnsi="Times New Roman"/>
              </w:rPr>
              <w:t xml:space="preserve"> tanı koyabilme</w:t>
            </w:r>
          </w:p>
        </w:tc>
        <w:tc>
          <w:tcPr>
            <w:tcW w:w="313" w:type="pct"/>
            <w:shd w:val="clear" w:color="auto" w:fill="auto"/>
          </w:tcPr>
          <w:p w14:paraId="11E0FA42" w14:textId="4CCD61F0" w:rsidR="0006152C" w:rsidRPr="00C60509" w:rsidRDefault="0006152C" w:rsidP="00346D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9" w:type="pct"/>
          </w:tcPr>
          <w:p w14:paraId="69D7E8B4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7EED8147" w14:textId="01BA799B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77D596B5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727BE0F0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190E44D7" w14:textId="16520CB9" w:rsidTr="0006152C">
        <w:trPr>
          <w:trHeight w:val="273"/>
          <w:jc w:val="center"/>
        </w:trPr>
        <w:tc>
          <w:tcPr>
            <w:tcW w:w="3026" w:type="pct"/>
            <w:shd w:val="clear" w:color="auto" w:fill="auto"/>
          </w:tcPr>
          <w:p w14:paraId="3E9A8B6C" w14:textId="7DA93302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Tanı etiyolojisini/ilişkili faktörleri belirleyebilme</w:t>
            </w:r>
          </w:p>
        </w:tc>
        <w:tc>
          <w:tcPr>
            <w:tcW w:w="313" w:type="pct"/>
            <w:shd w:val="clear" w:color="auto" w:fill="auto"/>
          </w:tcPr>
          <w:p w14:paraId="49E3799D" w14:textId="0906F316" w:rsidR="0006152C" w:rsidRPr="00C60509" w:rsidRDefault="0006152C" w:rsidP="00346D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9" w:type="pct"/>
          </w:tcPr>
          <w:p w14:paraId="7B75C60D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36BD4B89" w14:textId="1B07207B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1A9C56B0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34A8F1BD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1E852165" w14:textId="08F732CA" w:rsidTr="0006152C">
        <w:trPr>
          <w:trHeight w:val="128"/>
          <w:jc w:val="center"/>
        </w:trPr>
        <w:tc>
          <w:tcPr>
            <w:tcW w:w="3026" w:type="pct"/>
            <w:shd w:val="clear" w:color="auto" w:fill="auto"/>
          </w:tcPr>
          <w:p w14:paraId="5373ACFE" w14:textId="22AB57BC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Tanımlayıcı özellikleri belirleyebilme</w:t>
            </w:r>
          </w:p>
        </w:tc>
        <w:tc>
          <w:tcPr>
            <w:tcW w:w="313" w:type="pct"/>
            <w:shd w:val="clear" w:color="auto" w:fill="auto"/>
          </w:tcPr>
          <w:p w14:paraId="17C071A7" w14:textId="6FD89982" w:rsidR="0006152C" w:rsidRPr="00C60509" w:rsidRDefault="0006152C" w:rsidP="00346D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9" w:type="pct"/>
          </w:tcPr>
          <w:p w14:paraId="4586C688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4CD4E44A" w14:textId="703BE9D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3F2D4361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762F60AE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5D26A185" w14:textId="77777777" w:rsidTr="0006152C">
        <w:trPr>
          <w:trHeight w:val="273"/>
          <w:jc w:val="center"/>
        </w:trPr>
        <w:tc>
          <w:tcPr>
            <w:tcW w:w="3026" w:type="pct"/>
            <w:shd w:val="clear" w:color="auto" w:fill="auto"/>
          </w:tcPr>
          <w:p w14:paraId="3819046C" w14:textId="6240E408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Tanıları sorunların öncelik sırasına göre belirleyebilme</w:t>
            </w:r>
          </w:p>
        </w:tc>
        <w:tc>
          <w:tcPr>
            <w:tcW w:w="313" w:type="pct"/>
            <w:shd w:val="clear" w:color="auto" w:fill="auto"/>
          </w:tcPr>
          <w:p w14:paraId="32CB86E4" w14:textId="6386063D" w:rsidR="0006152C" w:rsidRPr="00C60509" w:rsidRDefault="0006152C" w:rsidP="00346D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9" w:type="pct"/>
          </w:tcPr>
          <w:p w14:paraId="4502AE19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12DDC3AF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60A8D8CE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48923492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5F2D9166" w14:textId="32BF81EA" w:rsidTr="0006152C">
        <w:trPr>
          <w:trHeight w:val="273"/>
          <w:jc w:val="center"/>
        </w:trPr>
        <w:tc>
          <w:tcPr>
            <w:tcW w:w="3026" w:type="pct"/>
            <w:shd w:val="clear" w:color="auto" w:fill="FBE4D5" w:themeFill="accent2" w:themeFillTint="33"/>
          </w:tcPr>
          <w:p w14:paraId="745EE632" w14:textId="77777777" w:rsidR="0006152C" w:rsidRPr="00C60509" w:rsidRDefault="0006152C" w:rsidP="002702C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PLANLAMA</w:t>
            </w:r>
          </w:p>
        </w:tc>
        <w:tc>
          <w:tcPr>
            <w:tcW w:w="313" w:type="pct"/>
            <w:shd w:val="clear" w:color="auto" w:fill="FBE4D5" w:themeFill="accent2" w:themeFillTint="33"/>
          </w:tcPr>
          <w:p w14:paraId="77B20971" w14:textId="2AF071B4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09" w:type="pct"/>
            <w:shd w:val="clear" w:color="auto" w:fill="FBE4D5" w:themeFill="accent2" w:themeFillTint="33"/>
          </w:tcPr>
          <w:p w14:paraId="3371C403" w14:textId="15B417AD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08" w:type="pct"/>
            <w:shd w:val="clear" w:color="auto" w:fill="FBE4D5" w:themeFill="accent2" w:themeFillTint="33"/>
          </w:tcPr>
          <w:p w14:paraId="042128DE" w14:textId="5E283AF7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23" w:type="pct"/>
            <w:gridSpan w:val="2"/>
            <w:shd w:val="clear" w:color="auto" w:fill="FBE4D5" w:themeFill="accent2" w:themeFillTint="33"/>
          </w:tcPr>
          <w:p w14:paraId="05A72F19" w14:textId="486B0F90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421" w:type="pct"/>
            <w:shd w:val="clear" w:color="auto" w:fill="FBE4D5" w:themeFill="accent2" w:themeFillTint="33"/>
          </w:tcPr>
          <w:p w14:paraId="279AF90E" w14:textId="4E40EE7D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</w:tr>
      <w:tr w:rsidR="0006152C" w:rsidRPr="00C60509" w14:paraId="6EC3DBBE" w14:textId="77777777" w:rsidTr="0006152C">
        <w:trPr>
          <w:trHeight w:val="273"/>
          <w:jc w:val="center"/>
        </w:trPr>
        <w:tc>
          <w:tcPr>
            <w:tcW w:w="3026" w:type="pct"/>
            <w:shd w:val="clear" w:color="auto" w:fill="auto"/>
          </w:tcPr>
          <w:p w14:paraId="2ED3949B" w14:textId="00CEDA52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Amaçları belirleyebilme</w:t>
            </w:r>
          </w:p>
        </w:tc>
        <w:tc>
          <w:tcPr>
            <w:tcW w:w="313" w:type="pct"/>
            <w:shd w:val="clear" w:color="auto" w:fill="auto"/>
          </w:tcPr>
          <w:p w14:paraId="05F8C08D" w14:textId="511AF651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</w:tcPr>
          <w:p w14:paraId="32FF8437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0F800527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3D527479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1F4B0E7D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630F9994" w14:textId="0F91DC89" w:rsidTr="0006152C">
        <w:trPr>
          <w:trHeight w:val="273"/>
          <w:jc w:val="center"/>
        </w:trPr>
        <w:tc>
          <w:tcPr>
            <w:tcW w:w="3026" w:type="pct"/>
            <w:shd w:val="clear" w:color="auto" w:fill="auto"/>
          </w:tcPr>
          <w:p w14:paraId="722FD3F0" w14:textId="2CFA01D5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Sonuç kriterlerini belirleyebilme</w:t>
            </w:r>
          </w:p>
        </w:tc>
        <w:tc>
          <w:tcPr>
            <w:tcW w:w="313" w:type="pct"/>
            <w:shd w:val="clear" w:color="auto" w:fill="auto"/>
          </w:tcPr>
          <w:p w14:paraId="2FE28EE2" w14:textId="12687472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</w:tcPr>
          <w:p w14:paraId="0426553A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21902EC6" w14:textId="2E797265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507D0AEE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6FEA6DD4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3ADAF13D" w14:textId="74661054" w:rsidTr="0006152C">
        <w:trPr>
          <w:trHeight w:val="273"/>
          <w:jc w:val="center"/>
        </w:trPr>
        <w:tc>
          <w:tcPr>
            <w:tcW w:w="3026" w:type="pct"/>
            <w:shd w:val="clear" w:color="auto" w:fill="auto"/>
          </w:tcPr>
          <w:p w14:paraId="6883B4F4" w14:textId="77777777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Girişimleri belirleyebilme</w:t>
            </w:r>
          </w:p>
        </w:tc>
        <w:tc>
          <w:tcPr>
            <w:tcW w:w="313" w:type="pct"/>
            <w:shd w:val="clear" w:color="auto" w:fill="auto"/>
          </w:tcPr>
          <w:p w14:paraId="1FC1EDF4" w14:textId="4C47E5EC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</w:tcPr>
          <w:p w14:paraId="179BE8EA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6DD26009" w14:textId="4DA03EF4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2966180F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6333A6B2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49FE17D1" w14:textId="6C0105BA" w:rsidTr="0006152C">
        <w:trPr>
          <w:trHeight w:val="285"/>
          <w:jc w:val="center"/>
        </w:trPr>
        <w:tc>
          <w:tcPr>
            <w:tcW w:w="3026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C6594F6" w14:textId="77777777" w:rsidR="0006152C" w:rsidRPr="00C60509" w:rsidRDefault="0006152C" w:rsidP="002702C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UYGULAM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0109F78" w14:textId="76B9680E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0CC657E" w14:textId="113C9958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C2B367" w14:textId="3AABDD76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298BEAD" w14:textId="6E5BD3F4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55B8BF5" w14:textId="53DF1A8C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</w:tr>
      <w:tr w:rsidR="0006152C" w:rsidRPr="00C60509" w14:paraId="6C48A1A4" w14:textId="53000939" w:rsidTr="0006152C">
        <w:trPr>
          <w:trHeight w:val="226"/>
          <w:jc w:val="center"/>
        </w:trPr>
        <w:tc>
          <w:tcPr>
            <w:tcW w:w="3026" w:type="pct"/>
            <w:tcBorders>
              <w:top w:val="single" w:sz="4" w:space="0" w:color="auto"/>
            </w:tcBorders>
            <w:shd w:val="clear" w:color="auto" w:fill="auto"/>
          </w:tcPr>
          <w:p w14:paraId="33E47682" w14:textId="77777777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Belirlediği girişimleri öncelik sırasına göre uygulayabilme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</w:tcPr>
          <w:p w14:paraId="5EA31AF0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5BD027D9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</w:tcPr>
          <w:p w14:paraId="324D4E7E" w14:textId="4C5E6186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</w:tcBorders>
          </w:tcPr>
          <w:p w14:paraId="406E81A4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0807B7E5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54207F6B" w14:textId="0AD50A38" w:rsidTr="0006152C">
        <w:trPr>
          <w:trHeight w:val="273"/>
          <w:jc w:val="center"/>
        </w:trPr>
        <w:tc>
          <w:tcPr>
            <w:tcW w:w="3026" w:type="pct"/>
            <w:shd w:val="clear" w:color="auto" w:fill="auto"/>
          </w:tcPr>
          <w:p w14:paraId="396DF1C3" w14:textId="3FC83065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Girişimleri kanıta dayalı olarak uygulayabilme</w:t>
            </w:r>
          </w:p>
        </w:tc>
        <w:tc>
          <w:tcPr>
            <w:tcW w:w="313" w:type="pct"/>
            <w:shd w:val="clear" w:color="auto" w:fill="auto"/>
          </w:tcPr>
          <w:p w14:paraId="49E08FF2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5</w:t>
            </w:r>
          </w:p>
        </w:tc>
        <w:tc>
          <w:tcPr>
            <w:tcW w:w="409" w:type="pct"/>
          </w:tcPr>
          <w:p w14:paraId="1228A4A9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46FF030B" w14:textId="5B958553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70EC5C27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7CEE8C75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04537F50" w14:textId="54CF28F9" w:rsidTr="0006152C">
        <w:trPr>
          <w:trHeight w:val="273"/>
          <w:jc w:val="center"/>
        </w:trPr>
        <w:tc>
          <w:tcPr>
            <w:tcW w:w="3026" w:type="pct"/>
            <w:shd w:val="clear" w:color="auto" w:fill="FBE4D5" w:themeFill="accent2" w:themeFillTint="33"/>
          </w:tcPr>
          <w:p w14:paraId="7DC50243" w14:textId="77777777" w:rsidR="0006152C" w:rsidRPr="00C60509" w:rsidRDefault="0006152C" w:rsidP="002702C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DEĞERLENDİRME</w:t>
            </w:r>
          </w:p>
        </w:tc>
        <w:tc>
          <w:tcPr>
            <w:tcW w:w="313" w:type="pct"/>
            <w:shd w:val="clear" w:color="auto" w:fill="FBE4D5" w:themeFill="accent2" w:themeFillTint="33"/>
          </w:tcPr>
          <w:p w14:paraId="09F4AEBE" w14:textId="5D6E3398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09" w:type="pct"/>
            <w:shd w:val="clear" w:color="auto" w:fill="FBE4D5" w:themeFill="accent2" w:themeFillTint="33"/>
          </w:tcPr>
          <w:p w14:paraId="3D212033" w14:textId="192AF5D1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08" w:type="pct"/>
            <w:shd w:val="clear" w:color="auto" w:fill="FBE4D5" w:themeFill="accent2" w:themeFillTint="33"/>
          </w:tcPr>
          <w:p w14:paraId="0AE05FCE" w14:textId="46FD9464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23" w:type="pct"/>
            <w:gridSpan w:val="2"/>
            <w:shd w:val="clear" w:color="auto" w:fill="FBE4D5" w:themeFill="accent2" w:themeFillTint="33"/>
          </w:tcPr>
          <w:p w14:paraId="0898384D" w14:textId="0932A93B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421" w:type="pct"/>
            <w:shd w:val="clear" w:color="auto" w:fill="FBE4D5" w:themeFill="accent2" w:themeFillTint="33"/>
          </w:tcPr>
          <w:p w14:paraId="240EFCFC" w14:textId="7792FB4C" w:rsidR="0006152C" w:rsidRPr="00C60509" w:rsidRDefault="0006152C" w:rsidP="002702C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II</w:t>
            </w:r>
          </w:p>
        </w:tc>
      </w:tr>
      <w:tr w:rsidR="0006152C" w:rsidRPr="00C60509" w14:paraId="2E8970C0" w14:textId="51E92F2C" w:rsidTr="0006152C">
        <w:trPr>
          <w:trHeight w:val="273"/>
          <w:jc w:val="center"/>
        </w:trPr>
        <w:tc>
          <w:tcPr>
            <w:tcW w:w="3026" w:type="pct"/>
            <w:shd w:val="clear" w:color="auto" w:fill="auto"/>
          </w:tcPr>
          <w:p w14:paraId="1247E0CE" w14:textId="565C7018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Sonuç kriterlerine göre değerlendirme ve gerekli değişiklikleri yapabilme</w:t>
            </w:r>
          </w:p>
        </w:tc>
        <w:tc>
          <w:tcPr>
            <w:tcW w:w="313" w:type="pct"/>
            <w:shd w:val="clear" w:color="auto" w:fill="auto"/>
          </w:tcPr>
          <w:p w14:paraId="6A87EFE9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>5</w:t>
            </w:r>
          </w:p>
        </w:tc>
        <w:tc>
          <w:tcPr>
            <w:tcW w:w="409" w:type="pct"/>
          </w:tcPr>
          <w:p w14:paraId="4FA390AA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7C0BBCDF" w14:textId="3ADD1CB8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76E436C8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626EBA37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14B85D69" w14:textId="77777777" w:rsidTr="0006152C">
        <w:trPr>
          <w:trHeight w:val="273"/>
          <w:jc w:val="center"/>
        </w:trPr>
        <w:tc>
          <w:tcPr>
            <w:tcW w:w="3026" w:type="pct"/>
            <w:shd w:val="clear" w:color="auto" w:fill="auto"/>
          </w:tcPr>
          <w:p w14:paraId="5F739D52" w14:textId="19842AF9" w:rsidR="0006152C" w:rsidRPr="00C60509" w:rsidRDefault="0006152C" w:rsidP="009035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60509">
              <w:rPr>
                <w:rFonts w:ascii="Times New Roman" w:hAnsi="Times New Roman"/>
              </w:rPr>
              <w:t xml:space="preserve">Değerlendirme sonucuna göre hemşirelik sürecini tekrar planlama  </w:t>
            </w:r>
          </w:p>
        </w:tc>
        <w:tc>
          <w:tcPr>
            <w:tcW w:w="313" w:type="pct"/>
            <w:shd w:val="clear" w:color="auto" w:fill="auto"/>
          </w:tcPr>
          <w:p w14:paraId="716736F7" w14:textId="6546CF12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9" w:type="pct"/>
          </w:tcPr>
          <w:p w14:paraId="1FB49C51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shd w:val="clear" w:color="auto" w:fill="auto"/>
          </w:tcPr>
          <w:p w14:paraId="6EDD8931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</w:tcPr>
          <w:p w14:paraId="43E51EBA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</w:tcPr>
          <w:p w14:paraId="47D89E36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4C97321D" w14:textId="5CF3A283" w:rsidTr="0006152C">
        <w:trPr>
          <w:trHeight w:val="273"/>
          <w:jc w:val="center"/>
        </w:trPr>
        <w:tc>
          <w:tcPr>
            <w:tcW w:w="3026" w:type="pct"/>
            <w:tcBorders>
              <w:bottom w:val="double" w:sz="6" w:space="0" w:color="000000"/>
            </w:tcBorders>
            <w:shd w:val="clear" w:color="auto" w:fill="D9E2F3" w:themeFill="accent1" w:themeFillTint="33"/>
          </w:tcPr>
          <w:p w14:paraId="69B74612" w14:textId="77777777" w:rsidR="0006152C" w:rsidRPr="00C60509" w:rsidRDefault="0006152C" w:rsidP="0090358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ALDIĞI TOPLAM PUAN</w:t>
            </w:r>
          </w:p>
        </w:tc>
        <w:tc>
          <w:tcPr>
            <w:tcW w:w="313" w:type="pct"/>
            <w:tcBorders>
              <w:bottom w:val="double" w:sz="6" w:space="0" w:color="000000"/>
            </w:tcBorders>
            <w:shd w:val="clear" w:color="auto" w:fill="D9E2F3" w:themeFill="accent1" w:themeFillTint="33"/>
          </w:tcPr>
          <w:p w14:paraId="370815F4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  <w:tcBorders>
              <w:bottom w:val="double" w:sz="6" w:space="0" w:color="000000"/>
            </w:tcBorders>
            <w:shd w:val="clear" w:color="auto" w:fill="D9E2F3" w:themeFill="accent1" w:themeFillTint="33"/>
          </w:tcPr>
          <w:p w14:paraId="63235EF9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tcBorders>
              <w:bottom w:val="double" w:sz="6" w:space="0" w:color="000000"/>
            </w:tcBorders>
            <w:shd w:val="clear" w:color="auto" w:fill="D9E2F3" w:themeFill="accent1" w:themeFillTint="33"/>
          </w:tcPr>
          <w:p w14:paraId="4C3EFD51" w14:textId="7A98D8FE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3" w:type="pct"/>
            <w:gridSpan w:val="2"/>
            <w:tcBorders>
              <w:bottom w:val="double" w:sz="6" w:space="0" w:color="000000"/>
            </w:tcBorders>
            <w:shd w:val="clear" w:color="auto" w:fill="D9E2F3" w:themeFill="accent1" w:themeFillTint="33"/>
          </w:tcPr>
          <w:p w14:paraId="75CC53F3" w14:textId="77777777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" w:type="pct"/>
            <w:tcBorders>
              <w:bottom w:val="double" w:sz="6" w:space="0" w:color="000000"/>
            </w:tcBorders>
            <w:shd w:val="clear" w:color="auto" w:fill="D9E2F3" w:themeFill="accent1" w:themeFillTint="33"/>
          </w:tcPr>
          <w:p w14:paraId="630E5D1D" w14:textId="30885E5D" w:rsidR="0006152C" w:rsidRPr="00C60509" w:rsidRDefault="0006152C" w:rsidP="0090358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2C" w:rsidRPr="00C60509" w14:paraId="73E43A10" w14:textId="02D90E90" w:rsidTr="0006152C">
        <w:trPr>
          <w:gridAfter w:val="6"/>
          <w:wAfter w:w="1974" w:type="pct"/>
          <w:trHeight w:val="273"/>
          <w:jc w:val="center"/>
        </w:trPr>
        <w:tc>
          <w:tcPr>
            <w:tcW w:w="302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5F6A56AE" w14:textId="6BD9A120" w:rsidR="0006152C" w:rsidRPr="00C60509" w:rsidRDefault="0006152C" w:rsidP="00DD221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60509">
              <w:rPr>
                <w:rFonts w:ascii="Times New Roman" w:hAnsi="Times New Roman"/>
                <w:b/>
              </w:rPr>
              <w:t>GENEL PUAN</w:t>
            </w:r>
          </w:p>
        </w:tc>
      </w:tr>
    </w:tbl>
    <w:p w14:paraId="63A8CBA4" w14:textId="77777777" w:rsidR="001F4C99" w:rsidRDefault="001F4C99" w:rsidP="00AC3C4A">
      <w:pPr>
        <w:rPr>
          <w:rFonts w:ascii="Times New Roman" w:hAnsi="Times New Roman"/>
          <w:b/>
          <w:bCs/>
          <w:sz w:val="24"/>
          <w:szCs w:val="24"/>
        </w:rPr>
      </w:pPr>
    </w:p>
    <w:p w14:paraId="3A4BFD25" w14:textId="77777777" w:rsidR="00223ED6" w:rsidRDefault="00223ED6" w:rsidP="00AC3C4A">
      <w:pPr>
        <w:rPr>
          <w:rFonts w:ascii="Times New Roman" w:hAnsi="Times New Roman"/>
          <w:b/>
          <w:bCs/>
          <w:sz w:val="24"/>
          <w:szCs w:val="24"/>
        </w:rPr>
      </w:pPr>
    </w:p>
    <w:p w14:paraId="4D1B7B25" w14:textId="30381EB9" w:rsidR="00AC3C4A" w:rsidRPr="008C3276" w:rsidRDefault="002702C5" w:rsidP="00AC3C4A">
      <w:pPr>
        <w:rPr>
          <w:rFonts w:ascii="Times New Roman" w:hAnsi="Times New Roman"/>
          <w:b/>
          <w:bCs/>
        </w:rPr>
      </w:pPr>
      <w:r w:rsidRPr="008C3276">
        <w:rPr>
          <w:rFonts w:ascii="Times New Roman" w:hAnsi="Times New Roman"/>
          <w:b/>
          <w:bCs/>
        </w:rPr>
        <w:t xml:space="preserve">Öğrenci Adı Soyadı: </w:t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</w:r>
      <w:r w:rsidR="001F4C99" w:rsidRPr="008C3276">
        <w:rPr>
          <w:rFonts w:ascii="Times New Roman" w:hAnsi="Times New Roman"/>
          <w:b/>
          <w:bCs/>
        </w:rPr>
        <w:tab/>
        <w:t xml:space="preserve">          </w:t>
      </w:r>
      <w:r w:rsidR="008C3276">
        <w:rPr>
          <w:rFonts w:ascii="Times New Roman" w:hAnsi="Times New Roman"/>
          <w:b/>
          <w:bCs/>
        </w:rPr>
        <w:t xml:space="preserve">              </w:t>
      </w:r>
      <w:r w:rsidR="001F4C99" w:rsidRPr="008C3276">
        <w:rPr>
          <w:rFonts w:ascii="Times New Roman" w:hAnsi="Times New Roman"/>
          <w:b/>
          <w:bCs/>
        </w:rPr>
        <w:t xml:space="preserve">  Değerlendiren Öğretim Elemanı:</w:t>
      </w:r>
      <w:r w:rsidR="001F4C99" w:rsidRPr="008C3276">
        <w:rPr>
          <w:rFonts w:ascii="Times New Roman" w:hAnsi="Times New Roman"/>
          <w:b/>
          <w:bCs/>
        </w:rPr>
        <w:tab/>
      </w:r>
    </w:p>
    <w:p w14:paraId="489E4B49" w14:textId="31542D25" w:rsidR="00903586" w:rsidRPr="0006152C" w:rsidRDefault="002702C5">
      <w:pPr>
        <w:rPr>
          <w:rFonts w:ascii="Times New Roman" w:hAnsi="Times New Roman"/>
          <w:b/>
          <w:bCs/>
        </w:rPr>
      </w:pPr>
      <w:r w:rsidRPr="008C3276">
        <w:rPr>
          <w:rFonts w:ascii="Times New Roman" w:hAnsi="Times New Roman"/>
          <w:b/>
          <w:bCs/>
        </w:rPr>
        <w:t xml:space="preserve">İmza                                                                                                                       </w:t>
      </w:r>
      <w:r w:rsidR="001F4C99" w:rsidRPr="008C3276">
        <w:rPr>
          <w:rFonts w:ascii="Times New Roman" w:hAnsi="Times New Roman"/>
          <w:b/>
          <w:bCs/>
        </w:rPr>
        <w:t xml:space="preserve"> </w:t>
      </w:r>
      <w:r w:rsidR="008C3276">
        <w:rPr>
          <w:rFonts w:ascii="Times New Roman" w:hAnsi="Times New Roman"/>
          <w:b/>
          <w:bCs/>
        </w:rPr>
        <w:t xml:space="preserve">           </w:t>
      </w:r>
      <w:r w:rsidRPr="008C3276">
        <w:rPr>
          <w:rFonts w:ascii="Times New Roman" w:hAnsi="Times New Roman"/>
          <w:b/>
          <w:bCs/>
        </w:rPr>
        <w:t xml:space="preserve">  </w:t>
      </w:r>
      <w:proofErr w:type="spellStart"/>
      <w:r w:rsidRPr="008C3276">
        <w:rPr>
          <w:rFonts w:ascii="Times New Roman" w:hAnsi="Times New Roman"/>
          <w:b/>
          <w:bCs/>
        </w:rPr>
        <w:t>İmza</w:t>
      </w:r>
      <w:proofErr w:type="spellEnd"/>
    </w:p>
    <w:sectPr w:rsidR="00903586" w:rsidRPr="0006152C" w:rsidSect="000615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1996"/>
    <w:multiLevelType w:val="hybridMultilevel"/>
    <w:tmpl w:val="1ED89DFA"/>
    <w:lvl w:ilvl="0" w:tplc="041F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81236"/>
    <w:multiLevelType w:val="hybridMultilevel"/>
    <w:tmpl w:val="AA04ED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F45CD"/>
    <w:multiLevelType w:val="hybridMultilevel"/>
    <w:tmpl w:val="F73EB2F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D"/>
    <w:rsid w:val="00035F46"/>
    <w:rsid w:val="0006152C"/>
    <w:rsid w:val="0006615B"/>
    <w:rsid w:val="0013137C"/>
    <w:rsid w:val="001359E6"/>
    <w:rsid w:val="001B637D"/>
    <w:rsid w:val="001E3975"/>
    <w:rsid w:val="001F4C99"/>
    <w:rsid w:val="00223ED6"/>
    <w:rsid w:val="0023161A"/>
    <w:rsid w:val="00255D46"/>
    <w:rsid w:val="00263207"/>
    <w:rsid w:val="002702C5"/>
    <w:rsid w:val="0027241C"/>
    <w:rsid w:val="00277F8F"/>
    <w:rsid w:val="002D23EE"/>
    <w:rsid w:val="0033736F"/>
    <w:rsid w:val="00346DE2"/>
    <w:rsid w:val="003D4A25"/>
    <w:rsid w:val="0041770F"/>
    <w:rsid w:val="00420743"/>
    <w:rsid w:val="004C6A3F"/>
    <w:rsid w:val="004E3EBF"/>
    <w:rsid w:val="005D37BD"/>
    <w:rsid w:val="005F0F90"/>
    <w:rsid w:val="00605FDE"/>
    <w:rsid w:val="00641C6E"/>
    <w:rsid w:val="00644107"/>
    <w:rsid w:val="006C1DEA"/>
    <w:rsid w:val="006D6F46"/>
    <w:rsid w:val="006E1AC1"/>
    <w:rsid w:val="007739A6"/>
    <w:rsid w:val="00781792"/>
    <w:rsid w:val="007E6BE4"/>
    <w:rsid w:val="00801F53"/>
    <w:rsid w:val="00820324"/>
    <w:rsid w:val="00837588"/>
    <w:rsid w:val="008C1EE6"/>
    <w:rsid w:val="008C3276"/>
    <w:rsid w:val="00903586"/>
    <w:rsid w:val="00911D22"/>
    <w:rsid w:val="00926609"/>
    <w:rsid w:val="009503DD"/>
    <w:rsid w:val="00955C7D"/>
    <w:rsid w:val="009A4C92"/>
    <w:rsid w:val="00A77B8A"/>
    <w:rsid w:val="00A8653D"/>
    <w:rsid w:val="00AC3C4A"/>
    <w:rsid w:val="00B02F8E"/>
    <w:rsid w:val="00B24FC4"/>
    <w:rsid w:val="00BA4491"/>
    <w:rsid w:val="00BC6AC5"/>
    <w:rsid w:val="00BE6EA1"/>
    <w:rsid w:val="00BF5D11"/>
    <w:rsid w:val="00C06E75"/>
    <w:rsid w:val="00C60509"/>
    <w:rsid w:val="00C633EF"/>
    <w:rsid w:val="00CD3DEC"/>
    <w:rsid w:val="00D14DE7"/>
    <w:rsid w:val="00D60F67"/>
    <w:rsid w:val="00D77CEF"/>
    <w:rsid w:val="00D95135"/>
    <w:rsid w:val="00DB19EA"/>
    <w:rsid w:val="00DC644E"/>
    <w:rsid w:val="00DC7122"/>
    <w:rsid w:val="00DD221A"/>
    <w:rsid w:val="00DF3763"/>
    <w:rsid w:val="00E208E3"/>
    <w:rsid w:val="00E54660"/>
    <w:rsid w:val="00E70337"/>
    <w:rsid w:val="00E7148E"/>
    <w:rsid w:val="00EF0CB7"/>
    <w:rsid w:val="00F12AA5"/>
    <w:rsid w:val="00F16B36"/>
    <w:rsid w:val="00F2585B"/>
    <w:rsid w:val="00F25EAB"/>
    <w:rsid w:val="00F8239E"/>
    <w:rsid w:val="00F859F2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E740"/>
  <w15:chartTrackingRefBased/>
  <w15:docId w15:val="{01C570AD-5B24-41CF-8C53-1BD927F2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7FBB-80A7-427A-9052-5FA7EBBC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Cançiçek</dc:creator>
  <cp:keywords/>
  <dc:description/>
  <cp:lastModifiedBy>Soysal</cp:lastModifiedBy>
  <cp:revision>60</cp:revision>
  <dcterms:created xsi:type="dcterms:W3CDTF">2023-04-13T08:01:00Z</dcterms:created>
  <dcterms:modified xsi:type="dcterms:W3CDTF">2024-01-08T14:09:00Z</dcterms:modified>
</cp:coreProperties>
</file>